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GROUPS AND APPLICATION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GROUP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62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FORMAL GROUP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